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899B" w14:textId="045E7C10" w:rsidR="00CD7320" w:rsidRDefault="00CD7320">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2335D58E" w14:textId="77777777" w:rsidR="00CD7320" w:rsidRDefault="00CD732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634E5EAF" w14:textId="77777777" w:rsidR="00CD7320" w:rsidRDefault="00CD7320">
      <w:pPr>
        <w:suppressAutoHyphens/>
        <w:wordWrap w:val="0"/>
        <w:jc w:val="right"/>
        <w:textAlignment w:val="baseline"/>
        <w:rPr>
          <w:rFonts w:ascii="ＭＳ 明朝" w:hAnsi="Times New Roman"/>
          <w:color w:val="000000"/>
          <w:kern w:val="0"/>
          <w:sz w:val="22"/>
          <w:szCs w:val="22"/>
        </w:rPr>
      </w:pPr>
    </w:p>
    <w:p w14:paraId="50933EF5" w14:textId="77777777" w:rsidR="00CD7320" w:rsidRDefault="00CD732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3BE31F9C" w14:textId="77777777" w:rsidR="00CD7320" w:rsidRDefault="00CD7320">
      <w:pPr>
        <w:suppressAutoHyphens/>
        <w:wordWrap w:val="0"/>
        <w:jc w:val="left"/>
        <w:textAlignment w:val="baseline"/>
        <w:rPr>
          <w:rFonts w:ascii="ＭＳ 明朝" w:hAnsi="Times New Roman"/>
          <w:color w:val="000000"/>
          <w:kern w:val="0"/>
          <w:sz w:val="22"/>
          <w:szCs w:val="22"/>
        </w:rPr>
      </w:pPr>
    </w:p>
    <w:p w14:paraId="13407F03" w14:textId="77777777" w:rsidR="00CD7320" w:rsidRDefault="00CD732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2C5559AD" w14:textId="77777777" w:rsidR="00CD7320" w:rsidRDefault="00CD732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615E158A" w14:textId="77777777" w:rsidR="00CD7320" w:rsidRDefault="00CD7320">
      <w:pPr>
        <w:suppressAutoHyphens/>
        <w:wordWrap w:val="0"/>
        <w:ind w:firstLine="4080"/>
        <w:jc w:val="left"/>
        <w:textAlignment w:val="baseline"/>
        <w:rPr>
          <w:rFonts w:ascii="ＭＳ 明朝" w:hAnsi="Times New Roman"/>
          <w:color w:val="000000"/>
          <w:kern w:val="0"/>
          <w:sz w:val="22"/>
          <w:szCs w:val="22"/>
        </w:rPr>
      </w:pPr>
    </w:p>
    <w:p w14:paraId="716D4B36" w14:textId="77777777" w:rsidR="00CD7320" w:rsidRDefault="00CD732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08EB4F08" w14:textId="77777777" w:rsidR="00CD7320" w:rsidRDefault="00CD7320">
      <w:pPr>
        <w:suppressAutoHyphens/>
        <w:wordWrap w:val="0"/>
        <w:ind w:firstLine="4080"/>
        <w:jc w:val="left"/>
        <w:textAlignment w:val="baseline"/>
        <w:rPr>
          <w:rFonts w:ascii="ＭＳ 明朝" w:hAnsi="Times New Roman"/>
          <w:color w:val="000000"/>
          <w:kern w:val="0"/>
          <w:sz w:val="22"/>
          <w:szCs w:val="22"/>
        </w:rPr>
      </w:pPr>
    </w:p>
    <w:p w14:paraId="4643957C" w14:textId="77777777" w:rsidR="00CD7320" w:rsidRDefault="00CD732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29CA9D00" w14:textId="77777777" w:rsidR="00CD7320" w:rsidRDefault="00CD7320">
      <w:pPr>
        <w:suppressAutoHyphens/>
        <w:wordWrap w:val="0"/>
        <w:ind w:firstLine="4080"/>
        <w:jc w:val="left"/>
        <w:textAlignment w:val="baseline"/>
        <w:rPr>
          <w:rFonts w:ascii="ＭＳ 明朝" w:hAnsi="Times New Roman"/>
          <w:color w:val="000000"/>
          <w:kern w:val="0"/>
          <w:sz w:val="22"/>
          <w:szCs w:val="22"/>
        </w:rPr>
      </w:pPr>
    </w:p>
    <w:p w14:paraId="5CF5D281" w14:textId="77777777" w:rsidR="00CD7320" w:rsidRDefault="00CD732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5D997FF8" w14:textId="77777777" w:rsidR="00CD7320" w:rsidRDefault="00CD7320">
      <w:pPr>
        <w:suppressAutoHyphens/>
        <w:wordWrap w:val="0"/>
        <w:ind w:firstLine="4080"/>
        <w:jc w:val="left"/>
        <w:textAlignment w:val="baseline"/>
        <w:rPr>
          <w:rFonts w:ascii="ＭＳ 明朝" w:hAnsi="Times New Roman"/>
          <w:color w:val="000000"/>
          <w:kern w:val="0"/>
          <w:sz w:val="22"/>
          <w:szCs w:val="22"/>
        </w:rPr>
      </w:pPr>
    </w:p>
    <w:p w14:paraId="64CF3684" w14:textId="77777777" w:rsidR="00CD7320" w:rsidRDefault="00CD732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7C6B5598" w14:textId="77777777" w:rsidR="00CD7320" w:rsidRDefault="00CD7320">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3CBF9AC9" w14:textId="77777777" w:rsidR="00CD7320" w:rsidRDefault="00CD7320"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1DA1E085" w14:textId="77777777" w:rsidR="00CD7320" w:rsidRDefault="00CD7320">
      <w:pPr>
        <w:suppressAutoHyphens/>
        <w:wordWrap w:val="0"/>
        <w:jc w:val="left"/>
        <w:textAlignment w:val="baseline"/>
        <w:rPr>
          <w:rFonts w:ascii="ＭＳ 明朝" w:hAnsi="Times New Roman"/>
          <w:color w:val="000000"/>
          <w:kern w:val="0"/>
          <w:sz w:val="22"/>
          <w:szCs w:val="22"/>
        </w:rPr>
      </w:pPr>
    </w:p>
    <w:p w14:paraId="662F1D70" w14:textId="77777777" w:rsidR="00CD7320" w:rsidRDefault="00CD7320">
      <w:pPr>
        <w:suppressAutoHyphens/>
        <w:wordWrap w:val="0"/>
        <w:jc w:val="left"/>
        <w:textAlignment w:val="baseline"/>
        <w:rPr>
          <w:rFonts w:ascii="ＭＳ 明朝" w:hAnsi="Times New Roman"/>
          <w:color w:val="000000"/>
          <w:kern w:val="0"/>
          <w:sz w:val="22"/>
          <w:szCs w:val="22"/>
        </w:rPr>
      </w:pPr>
    </w:p>
    <w:p w14:paraId="38894AB3" w14:textId="77777777" w:rsidR="00CD7320" w:rsidRDefault="00CD732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060375EB" w14:textId="77777777" w:rsidR="00CD7320" w:rsidRDefault="00CD7320">
      <w:pPr>
        <w:suppressAutoHyphens/>
        <w:wordWrap w:val="0"/>
        <w:jc w:val="left"/>
        <w:textAlignment w:val="baseline"/>
        <w:rPr>
          <w:rFonts w:ascii="ＭＳ 明朝" w:hAnsi="Times New Roman"/>
          <w:color w:val="000000"/>
          <w:kern w:val="0"/>
          <w:sz w:val="22"/>
          <w:szCs w:val="22"/>
        </w:rPr>
      </w:pPr>
    </w:p>
    <w:p w14:paraId="4DCF7763" w14:textId="77777777" w:rsidR="00CD7320" w:rsidRDefault="00CD732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2B23E197" w14:textId="77777777" w:rsidR="00CD7320" w:rsidRDefault="00CD7320">
      <w:pPr>
        <w:suppressAutoHyphens/>
        <w:wordWrap w:val="0"/>
        <w:jc w:val="left"/>
        <w:textAlignment w:val="baseline"/>
        <w:rPr>
          <w:rFonts w:ascii="ＭＳ 明朝" w:hAnsi="Times New Roman"/>
          <w:color w:val="000000"/>
          <w:kern w:val="0"/>
          <w:sz w:val="22"/>
          <w:szCs w:val="22"/>
        </w:rPr>
      </w:pPr>
    </w:p>
    <w:p w14:paraId="1A92226B" w14:textId="77777777" w:rsidR="00CD7320" w:rsidRDefault="00CD732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733F1E10" w14:textId="77777777" w:rsidR="00CD7320" w:rsidRDefault="00CD7320">
      <w:pPr>
        <w:suppressAutoHyphens/>
        <w:wordWrap w:val="0"/>
        <w:jc w:val="left"/>
        <w:textAlignment w:val="baseline"/>
        <w:rPr>
          <w:rFonts w:ascii="ＭＳ 明朝" w:hAnsi="Times New Roman"/>
          <w:color w:val="000000"/>
          <w:kern w:val="0"/>
          <w:sz w:val="22"/>
          <w:szCs w:val="22"/>
        </w:rPr>
      </w:pPr>
    </w:p>
    <w:p w14:paraId="577138AF" w14:textId="77777777" w:rsidR="00CD7320" w:rsidRDefault="00CD7320"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C44C04">
        <w:rPr>
          <w:rFonts w:ascii="ＭＳ 明朝" w:hAnsi="Times New Roman" w:cs="ＭＳ 明朝"/>
          <w:noProof/>
          <w:color w:val="000000"/>
          <w:kern w:val="0"/>
          <w:sz w:val="24"/>
        </w:rPr>
        <w:t>中型ノンステップバス（路線型改造）</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p>
    <w:p w14:paraId="2D986891" w14:textId="77777777" w:rsidR="00CD7320" w:rsidRDefault="00CD7320"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C44C04">
        <w:rPr>
          <w:rFonts w:ascii="ＭＳ 明朝" w:hAnsi="ＭＳ 明朝" w:cs="ＭＳ 明朝"/>
          <w:noProof/>
          <w:kern w:val="0"/>
          <w:sz w:val="24"/>
        </w:rPr>
        <w:t>令和６年３月８日</w:t>
      </w:r>
      <w:r>
        <w:rPr>
          <w:rFonts w:ascii="ＭＳ 明朝" w:hAnsi="ＭＳ 明朝" w:cs="ＭＳ 明朝" w:hint="eastAsia"/>
          <w:kern w:val="0"/>
          <w:sz w:val="24"/>
        </w:rPr>
        <w:t xml:space="preserve">　</w:t>
      </w:r>
      <w:r w:rsidRPr="00C44C04">
        <w:rPr>
          <w:rFonts w:ascii="ＭＳ 明朝" w:hAnsi="ＭＳ 明朝" w:cs="ＭＳ 明朝"/>
          <w:noProof/>
          <w:kern w:val="0"/>
          <w:sz w:val="24"/>
        </w:rPr>
        <w:t>１０時３０分</w:t>
      </w:r>
    </w:p>
    <w:p w14:paraId="4AF05818"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01706D42" w14:textId="77777777" w:rsidR="00CD7320" w:rsidRDefault="00CD7320"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511C3CF7" w14:textId="77777777" w:rsidR="00CD7320" w:rsidRDefault="00CD732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435BAE37" w14:textId="77777777" w:rsidR="00CD7320" w:rsidRDefault="00CD732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2F375B28" w14:textId="77777777" w:rsidR="00CD7320" w:rsidRDefault="00CD732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79B0EBF0" w14:textId="77777777" w:rsidR="00CD7320" w:rsidRDefault="00CD7320"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1358514C" w14:textId="77777777" w:rsidR="00CD7320" w:rsidRDefault="00CD732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3E3394DF" w14:textId="77777777" w:rsidR="00CD7320" w:rsidRDefault="00CD7320">
      <w:pPr>
        <w:suppressAutoHyphens/>
        <w:wordWrap w:val="0"/>
        <w:jc w:val="left"/>
        <w:textAlignment w:val="baseline"/>
        <w:rPr>
          <w:rFonts w:ascii="ＭＳ 明朝" w:hAnsi="ＭＳ 明朝" w:cs="ＭＳ 明朝"/>
          <w:color w:val="000000"/>
          <w:kern w:val="0"/>
          <w:sz w:val="22"/>
          <w:szCs w:val="22"/>
        </w:rPr>
      </w:pPr>
    </w:p>
    <w:p w14:paraId="5BE2F4B2"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2CD227A8" w14:textId="77777777" w:rsidR="00CD7320" w:rsidRDefault="00CD7320">
      <w:pPr>
        <w:suppressAutoHyphens/>
        <w:wordWrap w:val="0"/>
        <w:jc w:val="left"/>
        <w:textAlignment w:val="baseline"/>
        <w:rPr>
          <w:rFonts w:ascii="ＭＳ 明朝" w:hAnsi="Times New Roman"/>
          <w:color w:val="000000"/>
          <w:kern w:val="0"/>
          <w:sz w:val="22"/>
          <w:szCs w:val="22"/>
        </w:rPr>
      </w:pPr>
    </w:p>
    <w:p w14:paraId="15482D74" w14:textId="77777777" w:rsidR="00CD7320" w:rsidRDefault="00CD732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0D047151" w14:textId="77777777" w:rsidR="00CD7320" w:rsidRDefault="00CD7320">
      <w:pPr>
        <w:suppressAutoHyphens/>
        <w:wordWrap w:val="0"/>
        <w:jc w:val="left"/>
        <w:textAlignment w:val="baseline"/>
        <w:rPr>
          <w:rFonts w:ascii="ＭＳ 明朝" w:hAnsi="Times New Roman"/>
          <w:color w:val="000000"/>
          <w:kern w:val="0"/>
          <w:sz w:val="22"/>
          <w:szCs w:val="22"/>
        </w:rPr>
      </w:pPr>
    </w:p>
    <w:p w14:paraId="7E7BF069"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73C2F0FD" w14:textId="77777777" w:rsidR="00CD7320" w:rsidRDefault="00CD7320">
      <w:pPr>
        <w:suppressAutoHyphens/>
        <w:wordWrap w:val="0"/>
        <w:jc w:val="left"/>
        <w:textAlignment w:val="baseline"/>
        <w:rPr>
          <w:rFonts w:ascii="ＭＳ 明朝" w:hAnsi="Times New Roman"/>
          <w:color w:val="000000"/>
          <w:kern w:val="0"/>
          <w:sz w:val="22"/>
          <w:szCs w:val="22"/>
        </w:rPr>
      </w:pPr>
    </w:p>
    <w:p w14:paraId="18A41C10"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6AD558EB" w14:textId="77777777" w:rsidR="00CD7320" w:rsidRDefault="00CD7320">
      <w:pPr>
        <w:suppressAutoHyphens/>
        <w:wordWrap w:val="0"/>
        <w:jc w:val="left"/>
        <w:textAlignment w:val="baseline"/>
        <w:rPr>
          <w:rFonts w:ascii="ＭＳ 明朝" w:hAnsi="Times New Roman"/>
          <w:color w:val="000000"/>
          <w:kern w:val="0"/>
          <w:sz w:val="22"/>
          <w:szCs w:val="22"/>
        </w:rPr>
      </w:pPr>
    </w:p>
    <w:p w14:paraId="15C117AD"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2BB5F555"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E917B2B"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2E2F10CA" w14:textId="77777777" w:rsidR="00CD7320" w:rsidRDefault="00CD7320">
      <w:pPr>
        <w:suppressAutoHyphens/>
        <w:wordWrap w:val="0"/>
        <w:jc w:val="left"/>
        <w:textAlignment w:val="baseline"/>
        <w:rPr>
          <w:rFonts w:ascii="ＭＳ 明朝" w:hAnsi="Times New Roman"/>
          <w:color w:val="000000"/>
          <w:kern w:val="0"/>
          <w:sz w:val="22"/>
          <w:szCs w:val="22"/>
        </w:rPr>
      </w:pPr>
    </w:p>
    <w:p w14:paraId="5EA3EC13" w14:textId="77777777" w:rsidR="00CD7320" w:rsidRDefault="00CD7320">
      <w:pPr>
        <w:suppressAutoHyphens/>
        <w:wordWrap w:val="0"/>
        <w:jc w:val="left"/>
        <w:textAlignment w:val="baseline"/>
        <w:rPr>
          <w:rFonts w:ascii="ＭＳ 明朝" w:hAnsi="Times New Roman"/>
          <w:color w:val="000000"/>
          <w:kern w:val="0"/>
          <w:sz w:val="22"/>
          <w:szCs w:val="22"/>
        </w:rPr>
      </w:pPr>
    </w:p>
    <w:p w14:paraId="51A474CF"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C44C04">
        <w:rPr>
          <w:rFonts w:ascii="ＭＳ 明朝" w:hAnsi="ＭＳ 明朝" w:cs="ＭＳ 明朝"/>
          <w:noProof/>
          <w:kern w:val="0"/>
          <w:sz w:val="22"/>
          <w:szCs w:val="22"/>
        </w:rPr>
        <w:t>令和６年１月２６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14:paraId="2D221639" w14:textId="77777777" w:rsidR="00CD7320" w:rsidRDefault="00CD7320">
      <w:pPr>
        <w:suppressAutoHyphens/>
        <w:wordWrap w:val="0"/>
        <w:jc w:val="left"/>
        <w:textAlignment w:val="baseline"/>
        <w:rPr>
          <w:rFonts w:ascii="ＭＳ 明朝" w:hAnsi="Times New Roman"/>
          <w:color w:val="000000"/>
          <w:kern w:val="0"/>
          <w:sz w:val="22"/>
          <w:szCs w:val="22"/>
        </w:rPr>
      </w:pPr>
    </w:p>
    <w:p w14:paraId="0FBB4733" w14:textId="77777777" w:rsidR="00CD7320" w:rsidRDefault="00CD732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1EA735BD" w14:textId="77777777" w:rsidR="00CD7320" w:rsidRDefault="00CD7320">
      <w:pPr>
        <w:suppressAutoHyphens/>
        <w:wordWrap w:val="0"/>
        <w:jc w:val="left"/>
        <w:textAlignment w:val="baseline"/>
        <w:rPr>
          <w:rFonts w:ascii="ＭＳ 明朝" w:hAnsi="Times New Roman"/>
          <w:color w:val="000000"/>
          <w:kern w:val="0"/>
          <w:sz w:val="22"/>
          <w:szCs w:val="22"/>
        </w:rPr>
      </w:pPr>
    </w:p>
    <w:p w14:paraId="0FC54EB5" w14:textId="77777777" w:rsidR="00CD7320" w:rsidRDefault="00CD7320">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C44C04">
        <w:rPr>
          <w:rFonts w:ascii="ＭＳ 明朝" w:hAnsi="ＭＳ 明朝" w:cs="ＭＳ 明朝"/>
          <w:noProof/>
          <w:color w:val="000000"/>
          <w:kern w:val="0"/>
          <w:sz w:val="22"/>
          <w:szCs w:val="22"/>
        </w:rPr>
        <w:t>中型ノンステップバス（路線型改造）</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p>
    <w:p w14:paraId="1F692E54" w14:textId="77777777" w:rsidR="00CD7320" w:rsidRDefault="00CD7320">
      <w:pPr>
        <w:suppressAutoHyphens/>
        <w:wordWrap w:val="0"/>
        <w:jc w:val="left"/>
        <w:textAlignment w:val="baseline"/>
        <w:rPr>
          <w:rFonts w:ascii="ＭＳ 明朝" w:hAnsi="Times New Roman"/>
          <w:color w:val="000000"/>
          <w:kern w:val="0"/>
          <w:sz w:val="22"/>
          <w:szCs w:val="22"/>
        </w:rPr>
      </w:pPr>
    </w:p>
    <w:p w14:paraId="21230550"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C44C04">
        <w:rPr>
          <w:rFonts w:ascii="ＭＳ 明朝" w:hAnsi="ＭＳ 明朝" w:cs="ＭＳ 明朝"/>
          <w:noProof/>
          <w:kern w:val="0"/>
          <w:sz w:val="22"/>
          <w:szCs w:val="22"/>
        </w:rPr>
        <w:t>令和６年３月８日</w:t>
      </w:r>
      <w:r>
        <w:rPr>
          <w:rFonts w:ascii="ＭＳ 明朝" w:hAnsi="ＭＳ 明朝" w:cs="ＭＳ 明朝" w:hint="eastAsia"/>
          <w:kern w:val="0"/>
          <w:sz w:val="22"/>
          <w:szCs w:val="22"/>
        </w:rPr>
        <w:t xml:space="preserve">　</w:t>
      </w:r>
      <w:r w:rsidRPr="00C44C04">
        <w:rPr>
          <w:rFonts w:ascii="ＭＳ 明朝" w:hAnsi="ＭＳ 明朝" w:cs="ＭＳ 明朝"/>
          <w:noProof/>
          <w:kern w:val="0"/>
          <w:sz w:val="22"/>
          <w:szCs w:val="22"/>
        </w:rPr>
        <w:t>１０時３０分</w:t>
      </w:r>
    </w:p>
    <w:p w14:paraId="578F9BC3" w14:textId="77777777" w:rsidR="00CD7320" w:rsidRDefault="00CD7320">
      <w:pPr>
        <w:suppressAutoHyphens/>
        <w:wordWrap w:val="0"/>
        <w:jc w:val="left"/>
        <w:textAlignment w:val="baseline"/>
        <w:rPr>
          <w:rFonts w:ascii="ＭＳ 明朝" w:hAnsi="Times New Roman"/>
          <w:color w:val="000000"/>
          <w:kern w:val="0"/>
          <w:sz w:val="22"/>
          <w:szCs w:val="22"/>
        </w:rPr>
      </w:pPr>
    </w:p>
    <w:p w14:paraId="3B576F8B"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D7320" w14:paraId="34865176" w14:textId="77777777">
        <w:trPr>
          <w:trHeight w:val="1135"/>
        </w:trPr>
        <w:tc>
          <w:tcPr>
            <w:tcW w:w="1348" w:type="dxa"/>
          </w:tcPr>
          <w:p w14:paraId="245EE9F6"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8423A43" w14:textId="77777777" w:rsidR="00CD7320" w:rsidRDefault="00CD732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4FC20982"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1F3B304" w14:textId="77777777" w:rsidR="00CD7320" w:rsidRDefault="00CD732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5D2784C8"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01DCED0" w14:textId="77777777" w:rsidR="00CD7320" w:rsidRDefault="00CD732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2293D975"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D0A1374" w14:textId="77777777" w:rsidR="00CD7320" w:rsidRDefault="00CD732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26991A97"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A9DD757" w14:textId="77777777" w:rsidR="00CD7320" w:rsidRDefault="00CD732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745AFF31"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1FCEBCA" w14:textId="77777777" w:rsidR="00CD7320" w:rsidRDefault="00CD732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3EEEA14A"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3AE65DA" w14:textId="77777777" w:rsidR="00CD7320" w:rsidRDefault="00CD732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D7320" w14:paraId="68FBE216" w14:textId="77777777">
        <w:trPr>
          <w:trHeight w:val="2620"/>
        </w:trPr>
        <w:tc>
          <w:tcPr>
            <w:tcW w:w="1348" w:type="dxa"/>
          </w:tcPr>
          <w:p w14:paraId="1FEFD99C"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F7C02EC"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388FBFD"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1937F41A"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129C3F19"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F2D57A9"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59889D00"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221D6513" w14:textId="77777777" w:rsidR="00CD7320" w:rsidRDefault="00CD7320">
      <w:pPr>
        <w:suppressAutoHyphens/>
        <w:wordWrap w:val="0"/>
        <w:jc w:val="left"/>
        <w:textAlignment w:val="baseline"/>
        <w:rPr>
          <w:rFonts w:ascii="ＭＳ 明朝" w:hAnsi="Times New Roman"/>
          <w:color w:val="000000"/>
          <w:kern w:val="0"/>
          <w:sz w:val="22"/>
          <w:szCs w:val="22"/>
        </w:rPr>
      </w:pPr>
    </w:p>
    <w:p w14:paraId="5CBB3FC6"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168A7FC6"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5A549789" w14:textId="77777777" w:rsidR="00CD7320" w:rsidRDefault="00CD7320">
      <w:pPr>
        <w:suppressAutoHyphens/>
        <w:wordWrap w:val="0"/>
        <w:jc w:val="left"/>
        <w:textAlignment w:val="baseline"/>
        <w:rPr>
          <w:rFonts w:ascii="ＭＳ 明朝" w:hAnsi="Times New Roman"/>
          <w:color w:val="000000"/>
          <w:kern w:val="0"/>
          <w:sz w:val="22"/>
          <w:szCs w:val="22"/>
        </w:rPr>
      </w:pPr>
    </w:p>
    <w:p w14:paraId="7A463CFB"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739E5DB2" w14:textId="77777777" w:rsidR="00CD7320" w:rsidRDefault="00CD732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1D7D60E4" w14:textId="77777777" w:rsidR="00CD7320" w:rsidRDefault="00CD7320">
      <w:pPr>
        <w:suppressAutoHyphens/>
        <w:wordWrap w:val="0"/>
        <w:jc w:val="left"/>
        <w:textAlignment w:val="baseline"/>
        <w:rPr>
          <w:rFonts w:ascii="ＭＳ 明朝" w:hAnsi="ＭＳ 明朝" w:cs="ＭＳ 明朝"/>
          <w:color w:val="000000"/>
          <w:kern w:val="0"/>
          <w:sz w:val="22"/>
          <w:szCs w:val="22"/>
        </w:rPr>
      </w:pPr>
    </w:p>
    <w:p w14:paraId="6DFABB9B"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46FC0CAA" w14:textId="77777777" w:rsidR="00CD7320" w:rsidRDefault="00CD7320">
      <w:pPr>
        <w:suppressAutoHyphens/>
        <w:wordWrap w:val="0"/>
        <w:jc w:val="left"/>
        <w:textAlignment w:val="baseline"/>
        <w:rPr>
          <w:rFonts w:ascii="ＭＳ 明朝" w:hAnsi="Times New Roman"/>
          <w:color w:val="000000"/>
          <w:kern w:val="0"/>
          <w:sz w:val="22"/>
          <w:szCs w:val="22"/>
        </w:rPr>
      </w:pPr>
    </w:p>
    <w:p w14:paraId="4E7EAA34"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6C545B90" w14:textId="77777777" w:rsidR="00CD7320" w:rsidRDefault="00CD7320">
      <w:pPr>
        <w:suppressAutoHyphens/>
        <w:wordWrap w:val="0"/>
        <w:jc w:val="left"/>
        <w:textAlignment w:val="baseline"/>
        <w:rPr>
          <w:rFonts w:ascii="ＭＳ 明朝" w:hAnsi="Times New Roman"/>
          <w:color w:val="000000"/>
          <w:kern w:val="0"/>
          <w:sz w:val="22"/>
          <w:szCs w:val="22"/>
        </w:rPr>
      </w:pPr>
    </w:p>
    <w:p w14:paraId="7B4998DF"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517AA310"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8CE86FC"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561D5A25" w14:textId="77777777" w:rsidR="00CD7320" w:rsidRDefault="00CD7320">
      <w:pPr>
        <w:suppressAutoHyphens/>
        <w:wordWrap w:val="0"/>
        <w:jc w:val="left"/>
        <w:textAlignment w:val="baseline"/>
        <w:rPr>
          <w:rFonts w:ascii="ＭＳ 明朝" w:hAnsi="Times New Roman"/>
          <w:color w:val="000000"/>
          <w:kern w:val="0"/>
          <w:sz w:val="22"/>
          <w:szCs w:val="22"/>
        </w:rPr>
      </w:pPr>
    </w:p>
    <w:p w14:paraId="3F182D29"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C44C04">
        <w:rPr>
          <w:rFonts w:ascii="ＭＳ 明朝" w:hAnsi="ＭＳ 明朝" w:cs="ＭＳ 明朝"/>
          <w:noProof/>
          <w:kern w:val="0"/>
          <w:sz w:val="22"/>
          <w:szCs w:val="22"/>
        </w:rPr>
        <w:t>令和６年１月２６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14:paraId="1D895111" w14:textId="77777777" w:rsidR="00CD7320" w:rsidRDefault="00CD7320">
      <w:pPr>
        <w:suppressAutoHyphens/>
        <w:wordWrap w:val="0"/>
        <w:jc w:val="left"/>
        <w:textAlignment w:val="baseline"/>
        <w:rPr>
          <w:rFonts w:ascii="ＭＳ 明朝" w:hAnsi="Times New Roman"/>
          <w:color w:val="000000"/>
          <w:kern w:val="0"/>
          <w:sz w:val="22"/>
          <w:szCs w:val="22"/>
        </w:rPr>
      </w:pPr>
    </w:p>
    <w:p w14:paraId="37F7C47B" w14:textId="77777777" w:rsidR="00CD7320" w:rsidRDefault="00CD732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37396B37" w14:textId="77777777" w:rsidR="00CD7320" w:rsidRDefault="00CD7320">
      <w:pPr>
        <w:suppressAutoHyphens/>
        <w:wordWrap w:val="0"/>
        <w:jc w:val="left"/>
        <w:textAlignment w:val="baseline"/>
        <w:rPr>
          <w:rFonts w:ascii="ＭＳ 明朝" w:hAnsi="Times New Roman"/>
          <w:color w:val="000000"/>
          <w:kern w:val="0"/>
          <w:sz w:val="22"/>
          <w:szCs w:val="22"/>
        </w:rPr>
      </w:pPr>
    </w:p>
    <w:p w14:paraId="30D2F03A" w14:textId="77777777" w:rsidR="00CD7320" w:rsidRDefault="00CD7320"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C44C04">
        <w:rPr>
          <w:rFonts w:ascii="ＭＳ 明朝" w:hAnsi="ＭＳ 明朝" w:cs="ＭＳ 明朝"/>
          <w:noProof/>
          <w:color w:val="000000"/>
          <w:kern w:val="0"/>
          <w:sz w:val="22"/>
          <w:szCs w:val="22"/>
        </w:rPr>
        <w:t>中型ノンステップバス（路線型改造）</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p>
    <w:p w14:paraId="2756B358"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C44C04">
        <w:rPr>
          <w:rFonts w:ascii="ＭＳ 明朝" w:hAnsi="ＭＳ 明朝" w:cs="ＭＳ 明朝"/>
          <w:noProof/>
          <w:kern w:val="0"/>
          <w:sz w:val="22"/>
          <w:szCs w:val="22"/>
        </w:rPr>
        <w:t>令和６年３月８日</w:t>
      </w:r>
      <w:r>
        <w:rPr>
          <w:rFonts w:ascii="ＭＳ 明朝" w:hAnsi="ＭＳ 明朝" w:cs="ＭＳ 明朝" w:hint="eastAsia"/>
          <w:kern w:val="0"/>
          <w:sz w:val="22"/>
          <w:szCs w:val="22"/>
        </w:rPr>
        <w:t xml:space="preserve">　</w:t>
      </w:r>
      <w:r w:rsidRPr="00C44C04">
        <w:rPr>
          <w:rFonts w:ascii="ＭＳ 明朝" w:hAnsi="ＭＳ 明朝" w:cs="ＭＳ 明朝"/>
          <w:noProof/>
          <w:kern w:val="0"/>
          <w:sz w:val="22"/>
          <w:szCs w:val="22"/>
        </w:rPr>
        <w:t>１０時３０分</w:t>
      </w:r>
    </w:p>
    <w:p w14:paraId="442AFB61"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D7320" w14:paraId="6EA53F60"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3FFA8BDC"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9D445AD"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F81ADA7"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CEFB52A"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3305C967"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000C304A"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D7320" w14:paraId="19A20786" w14:textId="77777777">
        <w:trPr>
          <w:cantSplit/>
          <w:trHeight w:val="372"/>
        </w:trPr>
        <w:tc>
          <w:tcPr>
            <w:tcW w:w="1770" w:type="dxa"/>
            <w:gridSpan w:val="3"/>
            <w:vMerge/>
            <w:tcBorders>
              <w:top w:val="nil"/>
              <w:left w:val="single" w:sz="4" w:space="0" w:color="000000"/>
              <w:bottom w:val="nil"/>
              <w:right w:val="single" w:sz="4" w:space="0" w:color="000000"/>
            </w:tcBorders>
          </w:tcPr>
          <w:p w14:paraId="547D446E" w14:textId="77777777" w:rsidR="00CD7320" w:rsidRDefault="00CD732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4B70F7E"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5DDA4550"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D7320" w14:paraId="375678E0" w14:textId="77777777">
        <w:trPr>
          <w:cantSplit/>
          <w:trHeight w:val="372"/>
        </w:trPr>
        <w:tc>
          <w:tcPr>
            <w:tcW w:w="1770" w:type="dxa"/>
            <w:gridSpan w:val="3"/>
            <w:vMerge/>
            <w:tcBorders>
              <w:top w:val="nil"/>
              <w:left w:val="single" w:sz="4" w:space="0" w:color="000000"/>
              <w:bottom w:val="nil"/>
              <w:right w:val="single" w:sz="4" w:space="0" w:color="000000"/>
            </w:tcBorders>
          </w:tcPr>
          <w:p w14:paraId="78076403" w14:textId="77777777" w:rsidR="00CD7320" w:rsidRDefault="00CD732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E94BA1B"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3AB470C1"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D7320" w14:paraId="3260964B" w14:textId="77777777">
        <w:trPr>
          <w:cantSplit/>
          <w:trHeight w:val="372"/>
        </w:trPr>
        <w:tc>
          <w:tcPr>
            <w:tcW w:w="1770" w:type="dxa"/>
            <w:gridSpan w:val="3"/>
            <w:vMerge/>
            <w:tcBorders>
              <w:top w:val="nil"/>
              <w:left w:val="single" w:sz="4" w:space="0" w:color="000000"/>
              <w:bottom w:val="nil"/>
              <w:right w:val="single" w:sz="4" w:space="0" w:color="000000"/>
            </w:tcBorders>
          </w:tcPr>
          <w:p w14:paraId="0B67FE46" w14:textId="77777777" w:rsidR="00CD7320" w:rsidRDefault="00CD732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F926F30"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1FC06147"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D7320" w14:paraId="72EBD4FD" w14:textId="77777777">
        <w:trPr>
          <w:cantSplit/>
          <w:trHeight w:val="372"/>
        </w:trPr>
        <w:tc>
          <w:tcPr>
            <w:tcW w:w="1770" w:type="dxa"/>
            <w:gridSpan w:val="3"/>
            <w:vMerge/>
            <w:tcBorders>
              <w:top w:val="nil"/>
              <w:left w:val="single" w:sz="4" w:space="0" w:color="000000"/>
              <w:bottom w:val="nil"/>
              <w:right w:val="single" w:sz="4" w:space="0" w:color="000000"/>
            </w:tcBorders>
          </w:tcPr>
          <w:p w14:paraId="3E72893F" w14:textId="77777777" w:rsidR="00CD7320" w:rsidRDefault="00CD732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B081319"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0FD17E6D"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D7320" w14:paraId="00F1E241" w14:textId="77777777">
        <w:trPr>
          <w:cantSplit/>
          <w:trHeight w:val="372"/>
        </w:trPr>
        <w:tc>
          <w:tcPr>
            <w:tcW w:w="1770" w:type="dxa"/>
            <w:gridSpan w:val="3"/>
            <w:vMerge/>
            <w:tcBorders>
              <w:top w:val="nil"/>
              <w:left w:val="single" w:sz="4" w:space="0" w:color="000000"/>
              <w:bottom w:val="nil"/>
              <w:right w:val="single" w:sz="4" w:space="0" w:color="000000"/>
            </w:tcBorders>
          </w:tcPr>
          <w:p w14:paraId="5C56F35B" w14:textId="77777777" w:rsidR="00CD7320" w:rsidRDefault="00CD732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EC2D73C"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63C7BEDC"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D7320" w14:paraId="77227DC4" w14:textId="77777777">
        <w:trPr>
          <w:cantSplit/>
          <w:trHeight w:val="372"/>
        </w:trPr>
        <w:tc>
          <w:tcPr>
            <w:tcW w:w="1770" w:type="dxa"/>
            <w:gridSpan w:val="3"/>
            <w:vMerge/>
            <w:tcBorders>
              <w:top w:val="nil"/>
              <w:left w:val="single" w:sz="4" w:space="0" w:color="000000"/>
              <w:bottom w:val="nil"/>
              <w:right w:val="single" w:sz="4" w:space="0" w:color="000000"/>
            </w:tcBorders>
          </w:tcPr>
          <w:p w14:paraId="5A819368" w14:textId="77777777" w:rsidR="00CD7320" w:rsidRDefault="00CD732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800D4AD"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12EBB243"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D7320" w14:paraId="6F91AD6E"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013FC8B6"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07038F04"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2E9235F7"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3A2D1BD6"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D7320" w14:paraId="2D25D32F" w14:textId="77777777">
        <w:trPr>
          <w:cantSplit/>
          <w:trHeight w:val="372"/>
        </w:trPr>
        <w:tc>
          <w:tcPr>
            <w:tcW w:w="332" w:type="dxa"/>
            <w:gridSpan w:val="2"/>
            <w:vMerge/>
            <w:tcBorders>
              <w:top w:val="nil"/>
              <w:left w:val="single" w:sz="4" w:space="0" w:color="000000"/>
              <w:bottom w:val="nil"/>
              <w:right w:val="single" w:sz="4" w:space="0" w:color="000000"/>
            </w:tcBorders>
          </w:tcPr>
          <w:p w14:paraId="42B73E76" w14:textId="77777777" w:rsidR="00CD7320" w:rsidRDefault="00CD732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0AE4051E" w14:textId="77777777" w:rsidR="00CD7320" w:rsidRDefault="00CD732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8A517FA"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2095C7FC"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D7320" w14:paraId="0D5AD623" w14:textId="77777777">
        <w:trPr>
          <w:cantSplit/>
          <w:trHeight w:val="372"/>
        </w:trPr>
        <w:tc>
          <w:tcPr>
            <w:tcW w:w="332" w:type="dxa"/>
            <w:gridSpan w:val="2"/>
            <w:vMerge/>
            <w:tcBorders>
              <w:top w:val="nil"/>
              <w:left w:val="single" w:sz="4" w:space="0" w:color="000000"/>
              <w:bottom w:val="nil"/>
              <w:right w:val="single" w:sz="4" w:space="0" w:color="000000"/>
            </w:tcBorders>
          </w:tcPr>
          <w:p w14:paraId="1F23743D" w14:textId="77777777" w:rsidR="00CD7320" w:rsidRDefault="00CD732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2E2F0A8C" w14:textId="77777777" w:rsidR="00CD7320" w:rsidRDefault="00CD732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DB47426"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6ED8C718"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D7320" w14:paraId="29F7DADB"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70D5BE46" w14:textId="77777777" w:rsidR="00CD7320" w:rsidRDefault="00CD732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52F18129" w14:textId="77777777" w:rsidR="00CD7320" w:rsidRDefault="00CD732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5F4D3F2"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6C739A6B"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D7320" w14:paraId="3917CF32"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2493D143"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5CFB8AD"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1CECADAD"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3ECF7DBF"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D7320" w14:paraId="1983A654" w14:textId="77777777">
        <w:trPr>
          <w:cantSplit/>
          <w:trHeight w:val="372"/>
        </w:trPr>
        <w:tc>
          <w:tcPr>
            <w:tcW w:w="1770" w:type="dxa"/>
            <w:gridSpan w:val="3"/>
            <w:vMerge/>
            <w:tcBorders>
              <w:top w:val="nil"/>
              <w:left w:val="single" w:sz="4" w:space="0" w:color="000000"/>
              <w:bottom w:val="nil"/>
              <w:right w:val="single" w:sz="4" w:space="0" w:color="000000"/>
            </w:tcBorders>
          </w:tcPr>
          <w:p w14:paraId="61747D97" w14:textId="77777777" w:rsidR="00CD7320" w:rsidRDefault="00CD732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D02EE2F"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0478633C"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D7320" w14:paraId="7CEEFA40" w14:textId="77777777">
        <w:trPr>
          <w:cantSplit/>
          <w:trHeight w:val="372"/>
        </w:trPr>
        <w:tc>
          <w:tcPr>
            <w:tcW w:w="1770" w:type="dxa"/>
            <w:gridSpan w:val="3"/>
            <w:vMerge/>
            <w:tcBorders>
              <w:top w:val="nil"/>
              <w:left w:val="single" w:sz="4" w:space="0" w:color="000000"/>
              <w:bottom w:val="nil"/>
              <w:right w:val="single" w:sz="4" w:space="0" w:color="000000"/>
            </w:tcBorders>
          </w:tcPr>
          <w:p w14:paraId="6A909A76" w14:textId="77777777" w:rsidR="00CD7320" w:rsidRDefault="00CD732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88298AD"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55280FB2"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D7320" w14:paraId="10BC3194" w14:textId="77777777">
        <w:trPr>
          <w:cantSplit/>
          <w:trHeight w:val="372"/>
        </w:trPr>
        <w:tc>
          <w:tcPr>
            <w:tcW w:w="1770" w:type="dxa"/>
            <w:gridSpan w:val="3"/>
            <w:vMerge/>
            <w:tcBorders>
              <w:top w:val="nil"/>
              <w:left w:val="single" w:sz="4" w:space="0" w:color="000000"/>
              <w:bottom w:val="nil"/>
              <w:right w:val="single" w:sz="4" w:space="0" w:color="000000"/>
            </w:tcBorders>
          </w:tcPr>
          <w:p w14:paraId="77035A3D" w14:textId="77777777" w:rsidR="00CD7320" w:rsidRDefault="00CD732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6A9D311"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4C130539"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D7320" w14:paraId="20263ABC" w14:textId="77777777">
        <w:trPr>
          <w:trHeight w:val="744"/>
        </w:trPr>
        <w:tc>
          <w:tcPr>
            <w:tcW w:w="276" w:type="dxa"/>
            <w:tcBorders>
              <w:top w:val="nil"/>
              <w:left w:val="single" w:sz="4" w:space="0" w:color="000000"/>
              <w:bottom w:val="single" w:sz="4" w:space="0" w:color="000000"/>
              <w:right w:val="single" w:sz="4" w:space="0" w:color="000000"/>
            </w:tcBorders>
          </w:tcPr>
          <w:p w14:paraId="1EC6B463"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48030797"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37470C97"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3BBAC370"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06E87D94"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75A7F8F6" w14:textId="77777777" w:rsidR="00CD7320" w:rsidRDefault="00CD7320"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4806FE30" w14:textId="77777777" w:rsidR="00CD7320" w:rsidRDefault="00CD7320" w:rsidP="00CD7320">
      <w:pPr>
        <w:spacing w:line="440" w:lineRule="exact"/>
        <w:jc w:val="center"/>
        <w:rPr>
          <w:rFonts w:hAnsi="Times New Roman"/>
          <w:kern w:val="0"/>
          <w:sz w:val="36"/>
          <w:szCs w:val="36"/>
        </w:rPr>
      </w:pPr>
      <w:r>
        <w:rPr>
          <w:rFonts w:hint="eastAsia"/>
          <w:kern w:val="0"/>
          <w:sz w:val="36"/>
          <w:szCs w:val="36"/>
        </w:rPr>
        <w:t>サービス・メンテナンス体制証明書</w:t>
      </w:r>
    </w:p>
    <w:p w14:paraId="4F5244FD" w14:textId="77777777" w:rsidR="00CD7320" w:rsidRDefault="00CD7320" w:rsidP="00774077">
      <w:pPr>
        <w:suppressAutoHyphens/>
        <w:spacing w:line="294" w:lineRule="exact"/>
        <w:jc w:val="left"/>
        <w:textAlignment w:val="baseline"/>
        <w:rPr>
          <w:rFonts w:ascii="ＭＳ 明朝" w:hAnsi="Times New Roman"/>
          <w:color w:val="000000"/>
          <w:kern w:val="0"/>
          <w:sz w:val="22"/>
          <w:szCs w:val="22"/>
        </w:rPr>
      </w:pPr>
    </w:p>
    <w:p w14:paraId="222D77AD" w14:textId="77777777" w:rsidR="00CD7320" w:rsidRDefault="00CD732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4554F28D" w14:textId="77777777" w:rsidR="00CD7320" w:rsidRDefault="00CD732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66E9E8BB" w14:textId="77777777" w:rsidR="00CD7320" w:rsidRDefault="00CD7320" w:rsidP="00774077">
      <w:pPr>
        <w:suppressAutoHyphens/>
        <w:spacing w:line="294" w:lineRule="exact"/>
        <w:jc w:val="left"/>
        <w:textAlignment w:val="baseline"/>
        <w:rPr>
          <w:rFonts w:ascii="ＭＳ 明朝" w:hAnsi="Times New Roman"/>
          <w:color w:val="000000"/>
          <w:kern w:val="0"/>
          <w:sz w:val="22"/>
          <w:szCs w:val="22"/>
        </w:rPr>
      </w:pPr>
    </w:p>
    <w:p w14:paraId="36924226" w14:textId="77777777" w:rsidR="00CD7320" w:rsidRDefault="00CD732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24007B15" w14:textId="77777777" w:rsidR="00CD7320" w:rsidRDefault="00CD732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417E8ED9" w14:textId="77777777" w:rsidR="00CD7320" w:rsidRDefault="00CD732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2F3AF9D8" w14:textId="77777777" w:rsidR="00CD7320" w:rsidRDefault="00CD7320" w:rsidP="00774077">
      <w:pPr>
        <w:suppressAutoHyphens/>
        <w:spacing w:line="294" w:lineRule="exact"/>
        <w:jc w:val="left"/>
        <w:textAlignment w:val="baseline"/>
        <w:rPr>
          <w:rFonts w:ascii="ＭＳ 明朝" w:hAnsi="Times New Roman"/>
          <w:color w:val="000000"/>
          <w:kern w:val="0"/>
          <w:sz w:val="22"/>
          <w:szCs w:val="22"/>
        </w:rPr>
      </w:pPr>
    </w:p>
    <w:p w14:paraId="048F933D" w14:textId="77777777" w:rsidR="00CD7320" w:rsidRDefault="00CD732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C44C04">
        <w:rPr>
          <w:rFonts w:ascii="ＭＳ 明朝" w:hAnsi="ＭＳ 明朝" w:cs="ＭＳ 明朝"/>
          <w:noProof/>
          <w:kern w:val="0"/>
          <w:sz w:val="22"/>
          <w:szCs w:val="22"/>
        </w:rPr>
        <w:t>令和６年１月２６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14:paraId="13102E61" w14:textId="77777777" w:rsidR="00CD7320" w:rsidRDefault="00CD7320" w:rsidP="00774077">
      <w:pPr>
        <w:suppressAutoHyphens/>
        <w:spacing w:line="294" w:lineRule="exact"/>
        <w:jc w:val="left"/>
        <w:textAlignment w:val="baseline"/>
        <w:rPr>
          <w:rFonts w:ascii="ＭＳ 明朝" w:hAnsi="Times New Roman"/>
          <w:color w:val="000000"/>
          <w:kern w:val="0"/>
          <w:sz w:val="22"/>
          <w:szCs w:val="22"/>
        </w:rPr>
      </w:pPr>
    </w:p>
    <w:p w14:paraId="6ED000F3" w14:textId="77777777" w:rsidR="00CD7320" w:rsidRDefault="00CD7320"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3CC14F95" w14:textId="77777777" w:rsidR="00CD7320" w:rsidRDefault="00CD7320" w:rsidP="00774077">
      <w:pPr>
        <w:suppressAutoHyphens/>
        <w:spacing w:line="294" w:lineRule="exact"/>
        <w:jc w:val="left"/>
        <w:textAlignment w:val="baseline"/>
        <w:rPr>
          <w:rFonts w:ascii="ＭＳ 明朝" w:hAnsi="Times New Roman"/>
          <w:color w:val="000000"/>
          <w:kern w:val="0"/>
          <w:sz w:val="22"/>
          <w:szCs w:val="22"/>
        </w:rPr>
      </w:pPr>
    </w:p>
    <w:p w14:paraId="5F16D0C8" w14:textId="77777777" w:rsidR="00CD7320" w:rsidRDefault="00CD7320" w:rsidP="00774077">
      <w:pPr>
        <w:suppressAutoHyphens/>
        <w:spacing w:line="294"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C44C04">
        <w:rPr>
          <w:rFonts w:ascii="ＭＳ 明朝" w:hAnsi="ＭＳ 明朝" w:cs="ＭＳ 明朝"/>
          <w:noProof/>
          <w:color w:val="000000"/>
          <w:kern w:val="0"/>
          <w:sz w:val="22"/>
          <w:szCs w:val="22"/>
        </w:rPr>
        <w:t>中型ノンステップバス（路線型改造）</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p>
    <w:p w14:paraId="095477B4" w14:textId="77777777" w:rsidR="00CD7320" w:rsidRDefault="00CD732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C44C04">
        <w:rPr>
          <w:rFonts w:ascii="ＭＳ 明朝" w:hAnsi="ＭＳ 明朝" w:cs="ＭＳ 明朝"/>
          <w:noProof/>
          <w:kern w:val="0"/>
          <w:sz w:val="22"/>
          <w:szCs w:val="22"/>
        </w:rPr>
        <w:t>令和６年３月８日</w:t>
      </w:r>
      <w:r>
        <w:rPr>
          <w:rFonts w:ascii="ＭＳ 明朝" w:hAnsi="ＭＳ 明朝" w:cs="ＭＳ 明朝" w:hint="eastAsia"/>
          <w:kern w:val="0"/>
          <w:sz w:val="22"/>
          <w:szCs w:val="22"/>
        </w:rPr>
        <w:t xml:space="preserve">　</w:t>
      </w:r>
      <w:r w:rsidRPr="00C44C04">
        <w:rPr>
          <w:rFonts w:ascii="ＭＳ 明朝" w:hAnsi="ＭＳ 明朝" w:cs="ＭＳ 明朝"/>
          <w:noProof/>
          <w:kern w:val="0"/>
          <w:sz w:val="22"/>
          <w:szCs w:val="22"/>
        </w:rPr>
        <w:t>１０時３０分</w:t>
      </w:r>
    </w:p>
    <w:p w14:paraId="0880EF37" w14:textId="77777777" w:rsidR="00CD7320" w:rsidRDefault="00CD732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D7320" w14:paraId="7D07E6C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565B4A5"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39D00977"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D7320" w14:paraId="39187BE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32E5F1A"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15034270"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D7320" w14:paraId="6A8A7A2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B5750F8"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5FCA2F6E"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D7320" w14:paraId="06E11EA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D7E3424"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4DA32577"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D7320" w14:paraId="61CCF81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56186AC"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09782916"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D7320" w14:paraId="20AD871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F56BF63"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0DF8E673"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D7320" w14:paraId="7C0B806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C238758"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3A0C1196"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D7320" w14:paraId="2CF2279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04AED1A"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3576E313"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D7320" w14:paraId="5779666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0E4D372"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45909A39"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675B6F1D" w14:textId="77777777" w:rsidR="00CD7320" w:rsidRDefault="00CD7320" w:rsidP="00774077">
      <w:pPr>
        <w:suppressAutoHyphens/>
        <w:spacing w:line="294" w:lineRule="exact"/>
        <w:jc w:val="left"/>
        <w:textAlignment w:val="baseline"/>
        <w:rPr>
          <w:rFonts w:ascii="ＭＳ 明朝" w:hAnsi="Times New Roman"/>
          <w:color w:val="000000"/>
          <w:kern w:val="0"/>
          <w:sz w:val="22"/>
          <w:szCs w:val="22"/>
        </w:rPr>
      </w:pPr>
    </w:p>
    <w:p w14:paraId="39C28D9E" w14:textId="77777777" w:rsidR="00CD7320" w:rsidRDefault="00CD732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D7320" w14:paraId="48174CD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7BFB751"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10E8A53A"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D7320" w14:paraId="0D46EFD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0EC3C89"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41DB187B"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D7320" w14:paraId="67F1112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56AE330"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09AA678"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D7320" w14:paraId="0552334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62BCA8E"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790664B4"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D7320" w14:paraId="4C0D886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D869F49"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70998198"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D7320" w14:paraId="2CB30FC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E368559"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4CA68E6F"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D7320" w14:paraId="22F1600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C70AB11"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395F955A" w14:textId="77777777" w:rsidR="00CD7320" w:rsidRDefault="00CD732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20FCFD0D" w14:textId="77777777" w:rsidR="00CD7320" w:rsidRDefault="00CD7320"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14:paraId="2484AAC6" w14:textId="77777777" w:rsidR="00CD7320" w:rsidRDefault="00CD7320"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1098399C" w14:textId="77777777" w:rsidR="00CD7320" w:rsidRDefault="00CD7320"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14:paraId="3AE6DAAE" w14:textId="77777777" w:rsidR="00CD7320" w:rsidRDefault="00CD7320" w:rsidP="00774077">
      <w:pPr>
        <w:suppressAutoHyphens/>
        <w:spacing w:line="294" w:lineRule="exact"/>
        <w:jc w:val="left"/>
        <w:textAlignment w:val="baseline"/>
        <w:rPr>
          <w:rFonts w:ascii="ＭＳ 明朝" w:hAnsi="ＭＳ 明朝" w:cs="ＭＳ 明朝"/>
          <w:color w:val="000000"/>
          <w:kern w:val="0"/>
          <w:sz w:val="22"/>
          <w:szCs w:val="22"/>
        </w:rPr>
      </w:pPr>
    </w:p>
    <w:p w14:paraId="45602A37" w14:textId="77777777" w:rsidR="00CD7320" w:rsidRDefault="00CD732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15405421" w14:textId="77777777" w:rsidR="00CD7320" w:rsidRDefault="00CD7320"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5FE828CA" w14:textId="77777777" w:rsidR="00CD7320" w:rsidRDefault="00CD7320"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6871AD10" w14:textId="77777777" w:rsidR="00CD7320" w:rsidRDefault="00CD7320"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6C093D4A" w14:textId="77777777" w:rsidR="00CD7320" w:rsidRDefault="00CD7320" w:rsidP="009C455A">
      <w:pPr>
        <w:suppressAutoHyphens/>
        <w:spacing w:line="360" w:lineRule="exact"/>
        <w:jc w:val="left"/>
        <w:textAlignment w:val="baseline"/>
        <w:rPr>
          <w:rFonts w:ascii="ＭＳ 明朝" w:hAnsi="Times New Roman"/>
          <w:color w:val="000000"/>
          <w:kern w:val="0"/>
          <w:sz w:val="22"/>
          <w:szCs w:val="22"/>
        </w:rPr>
      </w:pPr>
    </w:p>
    <w:p w14:paraId="3981311A" w14:textId="77777777" w:rsidR="00CD7320" w:rsidRDefault="00CD7320" w:rsidP="000A7E20">
      <w:pPr>
        <w:suppressAutoHyphens/>
        <w:spacing w:line="360" w:lineRule="exact"/>
        <w:ind w:firstLineChars="200" w:firstLine="43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2C45779B" w14:textId="77777777" w:rsidR="00CD7320" w:rsidRDefault="00CD7320" w:rsidP="009C455A">
      <w:pPr>
        <w:suppressAutoHyphens/>
        <w:spacing w:line="360" w:lineRule="exact"/>
        <w:jc w:val="left"/>
        <w:textAlignment w:val="baseline"/>
        <w:rPr>
          <w:rFonts w:ascii="ＭＳ 明朝" w:hAnsi="Times New Roman"/>
          <w:color w:val="000000"/>
          <w:kern w:val="0"/>
          <w:sz w:val="22"/>
          <w:szCs w:val="22"/>
        </w:rPr>
      </w:pPr>
    </w:p>
    <w:p w14:paraId="000A41E4" w14:textId="77777777" w:rsidR="00CD7320" w:rsidRDefault="00CD7320"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248E6D5F" w14:textId="77777777" w:rsidR="00CD7320" w:rsidRDefault="00CD7320"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07068911" w14:textId="77777777" w:rsidR="00CD7320" w:rsidRDefault="00CD7320"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20C51118" w14:textId="77777777" w:rsidR="00CD7320" w:rsidRDefault="00CD7320"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432D76DF" w14:textId="77777777" w:rsidR="00CD7320" w:rsidRDefault="00CD7320" w:rsidP="009C455A">
      <w:pPr>
        <w:suppressAutoHyphens/>
        <w:spacing w:line="360" w:lineRule="exact"/>
        <w:jc w:val="left"/>
        <w:textAlignment w:val="baseline"/>
        <w:rPr>
          <w:rFonts w:ascii="ＭＳ 明朝" w:hAnsi="Times New Roman"/>
          <w:color w:val="000000"/>
          <w:kern w:val="0"/>
          <w:sz w:val="22"/>
          <w:szCs w:val="22"/>
        </w:rPr>
      </w:pPr>
    </w:p>
    <w:p w14:paraId="423628D8" w14:textId="77777777" w:rsidR="00CD7320" w:rsidRDefault="00CD7320"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32C9CC86" w14:textId="77777777" w:rsidR="00CD7320" w:rsidRDefault="00CD7320"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D7320" w14:paraId="2277B43F"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02B7F34C"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65FD4A14"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10FC632"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14:paraId="15335059"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C9E1430"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7795593"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4D49DAD"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BB1D54E"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7050FAE8"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DB693EF"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0562932"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4770FE5"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6A9AEE3"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6A72D7A"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6889AA1"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1A0EF40"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6073F26"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F0E4090"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0CFB126"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ACBDAAA"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990A01E"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C5BA28C"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654A9121" w14:textId="77777777" w:rsidR="00CD7320" w:rsidRDefault="00CD7320"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D7320" w14:paraId="0B50164A" w14:textId="77777777">
        <w:trPr>
          <w:trHeight w:val="1135"/>
        </w:trPr>
        <w:tc>
          <w:tcPr>
            <w:tcW w:w="683" w:type="dxa"/>
          </w:tcPr>
          <w:p w14:paraId="78AE7A53"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897AC1A" w14:textId="77777777" w:rsidR="00CD7320" w:rsidRDefault="00CD7320"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4DB2354A"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8B33B8A" w14:textId="77777777" w:rsidR="00CD7320" w:rsidRDefault="00CD7320"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1EFFE6F1"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A4B5BCE" w14:textId="77777777" w:rsidR="00CD7320" w:rsidRDefault="00CD7320"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180DC6C7"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38F8B12" w14:textId="77777777" w:rsidR="00CD7320" w:rsidRDefault="00CD7320"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14D71605"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A74878C" w14:textId="77777777" w:rsidR="00CD7320" w:rsidRDefault="00CD7320"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0380D583" w14:textId="77777777" w:rsidR="00CD7320"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08BB94B" w14:textId="77777777" w:rsidR="00CD7320" w:rsidRDefault="00CD7320"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D7320" w14:paraId="16023296" w14:textId="77777777" w:rsidTr="00BF70CF">
        <w:trPr>
          <w:trHeight w:val="1330"/>
        </w:trPr>
        <w:tc>
          <w:tcPr>
            <w:tcW w:w="683" w:type="dxa"/>
          </w:tcPr>
          <w:p w14:paraId="1A73D686" w14:textId="77777777" w:rsidR="00CD7320" w:rsidRDefault="00CD7320"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p>
        </w:tc>
        <w:tc>
          <w:tcPr>
            <w:tcW w:w="2434" w:type="dxa"/>
            <w:vAlign w:val="center"/>
          </w:tcPr>
          <w:p w14:paraId="68F99627" w14:textId="77777777" w:rsidR="00CD7320" w:rsidRPr="006803D0" w:rsidRDefault="00CD7320"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14:paraId="4A023297" w14:textId="77777777" w:rsidR="00CD7320" w:rsidRPr="006803D0" w:rsidRDefault="00CD7320"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C44C04">
              <w:rPr>
                <w:rFonts w:ascii="ＭＳ 明朝" w:hAnsi="Times New Roman"/>
                <w:noProof/>
                <w:kern w:val="0"/>
                <w:sz w:val="24"/>
              </w:rPr>
              <w:t>中型ノンステップバス</w:t>
            </w:r>
          </w:p>
          <w:p w14:paraId="515BB9E6" w14:textId="77777777" w:rsidR="00CD7320" w:rsidRDefault="00CD7320"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C44C04">
              <w:rPr>
                <w:rFonts w:ascii="ＭＳ 明朝" w:hAnsi="Times New Roman"/>
                <w:noProof/>
                <w:kern w:val="0"/>
                <w:sz w:val="24"/>
              </w:rPr>
              <w:t>（路線型改造）</w:t>
            </w:r>
          </w:p>
        </w:tc>
        <w:tc>
          <w:tcPr>
            <w:tcW w:w="1327" w:type="dxa"/>
            <w:vAlign w:val="center"/>
          </w:tcPr>
          <w:p w14:paraId="46F78DBD" w14:textId="77777777" w:rsidR="00CD7320" w:rsidRPr="00AE15EB" w:rsidRDefault="00CD7320" w:rsidP="00C3004B">
            <w:pPr>
              <w:suppressAutoHyphens/>
              <w:kinsoku w:val="0"/>
              <w:overflowPunct w:val="0"/>
              <w:autoSpaceDE w:val="0"/>
              <w:autoSpaceDN w:val="0"/>
              <w:adjustRightInd w:val="0"/>
              <w:spacing w:line="360" w:lineRule="exact"/>
              <w:ind w:firstLineChars="100" w:firstLine="216"/>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14:paraId="220555B1" w14:textId="77777777" w:rsidR="00CD7320" w:rsidRPr="00AE15EB" w:rsidRDefault="00CD7320" w:rsidP="00C3004B">
            <w:pPr>
              <w:suppressAutoHyphens/>
              <w:kinsoku w:val="0"/>
              <w:overflowPunct w:val="0"/>
              <w:autoSpaceDE w:val="0"/>
              <w:autoSpaceDN w:val="0"/>
              <w:adjustRightInd w:val="0"/>
              <w:spacing w:line="360" w:lineRule="exact"/>
              <w:ind w:firstLineChars="100" w:firstLine="216"/>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14:paraId="41B52C76" w14:textId="77777777" w:rsidR="00CD7320" w:rsidRPr="00AE15EB"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E777771" w14:textId="77777777" w:rsidR="00CD7320" w:rsidRPr="00AE15EB" w:rsidRDefault="00CD7320" w:rsidP="009C455A">
            <w:pPr>
              <w:suppressAutoHyphens/>
              <w:kinsoku w:val="0"/>
              <w:overflowPunct w:val="0"/>
              <w:autoSpaceDE w:val="0"/>
              <w:autoSpaceDN w:val="0"/>
              <w:adjustRightInd w:val="0"/>
              <w:spacing w:line="360" w:lineRule="exact"/>
              <w:jc w:val="center"/>
              <w:textAlignment w:val="baseline"/>
              <w:rPr>
                <w:rFonts w:ascii="ＭＳ 明朝" w:hAnsi="Times New Roman"/>
                <w:color w:val="000000"/>
                <w:kern w:val="0"/>
                <w:sz w:val="22"/>
                <w:szCs w:val="22"/>
              </w:rPr>
            </w:pPr>
            <w:r w:rsidRPr="00C44C04">
              <w:rPr>
                <w:rFonts w:ascii="ＭＳ 明朝" w:hAnsi="Times New Roman"/>
                <w:noProof/>
                <w:color w:val="000000"/>
                <w:kern w:val="0"/>
                <w:sz w:val="22"/>
                <w:szCs w:val="22"/>
              </w:rPr>
              <w:t>１台</w:t>
            </w:r>
          </w:p>
          <w:p w14:paraId="282E1C51" w14:textId="77777777" w:rsidR="00CD7320" w:rsidRPr="00AE15EB" w:rsidRDefault="00CD732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tcPr>
          <w:p w14:paraId="0C012958" w14:textId="77777777" w:rsidR="00CD7320" w:rsidRPr="00AE15EB" w:rsidRDefault="00CD7320"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239BC73F" w14:textId="77777777" w:rsidR="00CD7320" w:rsidRPr="00AE15EB" w:rsidRDefault="00CD7320"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14:paraId="2A379128" w14:textId="77777777" w:rsidR="00CD7320" w:rsidRPr="00AE15EB" w:rsidRDefault="00CD7320"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30C87A22" w14:textId="77777777" w:rsidR="00CD7320" w:rsidRPr="00AE15EB" w:rsidRDefault="00CD7320"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CD7320" w14:paraId="1B45917E" w14:textId="77777777" w:rsidTr="00BF70CF">
        <w:trPr>
          <w:trHeight w:val="1330"/>
        </w:trPr>
        <w:tc>
          <w:tcPr>
            <w:tcW w:w="683" w:type="dxa"/>
          </w:tcPr>
          <w:p w14:paraId="6D5B5BDD" w14:textId="77777777" w:rsidR="00CD7320" w:rsidRDefault="00CD7320"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64E0100A" w14:textId="77777777" w:rsidR="00CD7320" w:rsidRDefault="00CD7320"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Pr>
                <w:rFonts w:ascii="ＭＳ 明朝" w:hAnsi="Times New Roman" w:hint="eastAsia"/>
                <w:noProof/>
                <w:kern w:val="0"/>
                <w:sz w:val="24"/>
              </w:rPr>
              <w:t>下取</w:t>
            </w:r>
            <w:r w:rsidRPr="006803D0">
              <w:rPr>
                <w:rFonts w:ascii="ＭＳ 明朝" w:hAnsi="Times New Roman" w:hint="eastAsia"/>
                <w:noProof/>
                <w:kern w:val="0"/>
                <w:sz w:val="24"/>
              </w:rPr>
              <w:t>物品）</w:t>
            </w:r>
          </w:p>
          <w:p w14:paraId="02D43910" w14:textId="77777777" w:rsidR="00CD7320" w:rsidRDefault="00CD7320"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C44C04">
              <w:rPr>
                <w:rFonts w:ascii="ＭＳ 明朝" w:hAnsi="Times New Roman"/>
                <w:noProof/>
                <w:kern w:val="0"/>
                <w:sz w:val="24"/>
              </w:rPr>
              <w:t>中型ワンステップバス</w:t>
            </w:r>
          </w:p>
        </w:tc>
        <w:tc>
          <w:tcPr>
            <w:tcW w:w="1327" w:type="dxa"/>
            <w:vAlign w:val="center"/>
          </w:tcPr>
          <w:p w14:paraId="5272EECA" w14:textId="77777777" w:rsidR="00CD7320" w:rsidRDefault="00CD7320" w:rsidP="00C3004B">
            <w:pPr>
              <w:suppressAutoHyphens/>
              <w:kinsoku w:val="0"/>
              <w:overflowPunct w:val="0"/>
              <w:autoSpaceDE w:val="0"/>
              <w:autoSpaceDN w:val="0"/>
              <w:adjustRightInd w:val="0"/>
              <w:spacing w:line="360" w:lineRule="exact"/>
              <w:ind w:firstLineChars="100" w:firstLine="176"/>
              <w:textAlignment w:val="baseline"/>
              <w:rPr>
                <w:rFonts w:ascii="ＭＳ 明朝" w:hAnsi="Times New Roman"/>
                <w:noProof/>
                <w:spacing w:val="-20"/>
                <w:kern w:val="0"/>
                <w:sz w:val="22"/>
                <w:szCs w:val="22"/>
              </w:rPr>
            </w:pPr>
            <w:r w:rsidRPr="00CD7320">
              <w:rPr>
                <w:rFonts w:ascii="ＭＳ 明朝" w:hAnsi="Times New Roman"/>
                <w:noProof/>
                <w:spacing w:val="-20"/>
                <w:kern w:val="0"/>
                <w:sz w:val="22"/>
                <w:szCs w:val="22"/>
              </w:rPr>
              <w:t>青森２００</w:t>
            </w:r>
          </w:p>
          <w:p w14:paraId="229DBDBB" w14:textId="4D0BA2D7" w:rsidR="00CD7320" w:rsidRPr="00CD7320" w:rsidRDefault="00CD7320" w:rsidP="00C3004B">
            <w:pPr>
              <w:suppressAutoHyphens/>
              <w:kinsoku w:val="0"/>
              <w:overflowPunct w:val="0"/>
              <w:autoSpaceDE w:val="0"/>
              <w:autoSpaceDN w:val="0"/>
              <w:adjustRightInd w:val="0"/>
              <w:spacing w:line="360" w:lineRule="exact"/>
              <w:ind w:firstLineChars="100" w:firstLine="176"/>
              <w:textAlignment w:val="baseline"/>
              <w:rPr>
                <w:rFonts w:ascii="ＭＳ 明朝" w:hAnsi="Times New Roman"/>
                <w:spacing w:val="-20"/>
                <w:kern w:val="0"/>
                <w:sz w:val="22"/>
                <w:szCs w:val="22"/>
              </w:rPr>
            </w:pPr>
            <w:r w:rsidRPr="00CD7320">
              <w:rPr>
                <w:rFonts w:ascii="ＭＳ 明朝" w:hAnsi="Times New Roman"/>
                <w:noProof/>
                <w:spacing w:val="-20"/>
                <w:kern w:val="0"/>
                <w:sz w:val="22"/>
                <w:szCs w:val="22"/>
              </w:rPr>
              <w:t>は３０８</w:t>
            </w:r>
          </w:p>
        </w:tc>
        <w:tc>
          <w:tcPr>
            <w:tcW w:w="885" w:type="dxa"/>
            <w:vAlign w:val="center"/>
          </w:tcPr>
          <w:p w14:paraId="18847B24" w14:textId="77777777" w:rsidR="00CD7320" w:rsidRPr="00AE15EB" w:rsidRDefault="00CD7320" w:rsidP="00C3004B">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C44C04">
              <w:rPr>
                <w:rFonts w:ascii="ＭＳ 明朝" w:hAnsi="Times New Roman"/>
                <w:noProof/>
                <w:kern w:val="0"/>
                <w:sz w:val="22"/>
                <w:szCs w:val="22"/>
              </w:rPr>
              <w:t>１台</w:t>
            </w:r>
          </w:p>
        </w:tc>
        <w:tc>
          <w:tcPr>
            <w:tcW w:w="1327" w:type="dxa"/>
          </w:tcPr>
          <w:p w14:paraId="2D74D425" w14:textId="77777777" w:rsidR="00CD7320" w:rsidRPr="00AE15EB" w:rsidRDefault="00CD7320"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75FB4E87" w14:textId="77777777" w:rsidR="00CD7320" w:rsidRPr="00AE15EB" w:rsidRDefault="00CD7320"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Pr>
                <w:rFonts w:ascii="ＭＳ 明朝" w:hAnsi="Times New Roman" w:hint="eastAsia"/>
                <w:kern w:val="0"/>
                <w:sz w:val="22"/>
                <w:szCs w:val="22"/>
              </w:rPr>
              <w:t>△　〇〇〇</w:t>
            </w:r>
          </w:p>
        </w:tc>
        <w:tc>
          <w:tcPr>
            <w:tcW w:w="1770" w:type="dxa"/>
          </w:tcPr>
          <w:p w14:paraId="45008EFF" w14:textId="77777777" w:rsidR="00CD7320" w:rsidRPr="00AE15EB" w:rsidRDefault="00CD7320" w:rsidP="00BF70CF">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417AB383" w14:textId="77777777" w:rsidR="00CD7320" w:rsidRPr="00AE15EB" w:rsidRDefault="00CD7320"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Pr>
                <w:rFonts w:ascii="ＭＳ 明朝" w:hAnsi="Times New Roman" w:hint="eastAsia"/>
                <w:kern w:val="0"/>
                <w:sz w:val="22"/>
                <w:szCs w:val="22"/>
              </w:rPr>
              <w:t>△　〇〇〇</w:t>
            </w:r>
          </w:p>
        </w:tc>
      </w:tr>
      <w:tr w:rsidR="00CD7320" w14:paraId="4E3297F9" w14:textId="77777777" w:rsidTr="00BF70CF">
        <w:trPr>
          <w:trHeight w:val="1269"/>
        </w:trPr>
        <w:tc>
          <w:tcPr>
            <w:tcW w:w="683" w:type="dxa"/>
          </w:tcPr>
          <w:p w14:paraId="56EB4DA3" w14:textId="77777777" w:rsidR="00CD7320" w:rsidRDefault="00CD7320"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1C0E4F44" w14:textId="77777777" w:rsidR="00CD7320" w:rsidRDefault="00CD7320"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14:paraId="6C03B081" w14:textId="77777777" w:rsidR="00CD7320" w:rsidRPr="008D6213" w:rsidRDefault="00CD7320" w:rsidP="00BF70CF">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14:paraId="649725AB" w14:textId="77777777" w:rsidR="00CD7320" w:rsidRPr="008D6213" w:rsidRDefault="00CD7320"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14:paraId="158D050A" w14:textId="77777777" w:rsidR="00CD7320" w:rsidRPr="005A1087" w:rsidRDefault="00CD7320"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vAlign w:val="center"/>
          </w:tcPr>
          <w:p w14:paraId="5E070408" w14:textId="77777777" w:rsidR="00CD7320" w:rsidRPr="005A1087" w:rsidRDefault="00CD7320"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CD7320" w14:paraId="63DCF50E" w14:textId="77777777" w:rsidTr="009C455A">
        <w:trPr>
          <w:trHeight w:val="1006"/>
        </w:trPr>
        <w:tc>
          <w:tcPr>
            <w:tcW w:w="683" w:type="dxa"/>
          </w:tcPr>
          <w:p w14:paraId="05FD08F9" w14:textId="77777777" w:rsidR="00CD7320" w:rsidRDefault="00CD7320"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574DDFF1" w14:textId="77777777" w:rsidR="00CD7320" w:rsidRPr="00CB3F5E" w:rsidRDefault="00CD7320" w:rsidP="00BF70CF">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14:paraId="61951630" w14:textId="77777777" w:rsidR="00CD7320" w:rsidRDefault="00CD7320" w:rsidP="00BF70CF">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2F811005" w14:textId="77777777" w:rsidR="00CD7320" w:rsidRDefault="00CD7320"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14:paraId="05506ED4" w14:textId="77777777" w:rsidR="00CD7320" w:rsidRDefault="00CD7320"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14:paraId="79B87AC7" w14:textId="77777777" w:rsidR="00CD7320" w:rsidRDefault="00CD7320"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14:paraId="354B143D" w14:textId="77777777" w:rsidR="00CD7320" w:rsidRPr="00CB3F5E" w:rsidRDefault="00CD7320" w:rsidP="00BF70CF">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14:paraId="1C542A06" w14:textId="77777777" w:rsidR="00CD7320" w:rsidRDefault="00CD7320"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2EB201DD" w14:textId="77777777" w:rsidR="00CD7320" w:rsidRDefault="00CD7320"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7DFE44B6" w14:textId="77777777" w:rsidR="00CD7320" w:rsidRDefault="00CD7320"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1E9EFA9F" w14:textId="77777777" w:rsidR="00CD7320" w:rsidRDefault="00CD7320">
      <w:pPr>
        <w:suppressAutoHyphens/>
        <w:wordWrap w:val="0"/>
        <w:jc w:val="left"/>
        <w:textAlignment w:val="baseline"/>
        <w:rPr>
          <w:rFonts w:ascii="ＭＳ 明朝" w:hAnsi="Times New Roman"/>
          <w:color w:val="000000"/>
          <w:kern w:val="0"/>
          <w:sz w:val="22"/>
          <w:szCs w:val="22"/>
        </w:rPr>
      </w:pPr>
    </w:p>
    <w:p w14:paraId="54016D05" w14:textId="77777777" w:rsidR="00CD7320" w:rsidRDefault="00CD7320">
      <w:pPr>
        <w:suppressAutoHyphens/>
        <w:wordWrap w:val="0"/>
        <w:jc w:val="left"/>
        <w:textAlignment w:val="baseline"/>
        <w:rPr>
          <w:rFonts w:ascii="ＭＳ 明朝" w:hAnsi="Times New Roman"/>
          <w:color w:val="000000"/>
          <w:kern w:val="0"/>
          <w:sz w:val="22"/>
          <w:szCs w:val="22"/>
        </w:rPr>
      </w:pPr>
    </w:p>
    <w:p w14:paraId="55C028B0" w14:textId="77777777" w:rsidR="00CD7320" w:rsidRDefault="00CD732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47E5D9E7" w14:textId="77777777" w:rsidR="00CD7320" w:rsidRDefault="00CD7320">
      <w:pPr>
        <w:suppressAutoHyphens/>
        <w:wordWrap w:val="0"/>
        <w:jc w:val="left"/>
        <w:textAlignment w:val="baseline"/>
        <w:rPr>
          <w:rFonts w:ascii="ＭＳ 明朝" w:hAnsi="Times New Roman"/>
          <w:color w:val="000000"/>
          <w:kern w:val="0"/>
          <w:sz w:val="22"/>
          <w:szCs w:val="22"/>
        </w:rPr>
      </w:pPr>
    </w:p>
    <w:p w14:paraId="57E55752" w14:textId="77777777" w:rsidR="00CD7320" w:rsidRDefault="00CD732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1453CDEB" w14:textId="77777777" w:rsidR="00CD7320" w:rsidRDefault="00CD7320">
      <w:pPr>
        <w:suppressAutoHyphens/>
        <w:wordWrap w:val="0"/>
        <w:jc w:val="left"/>
        <w:textAlignment w:val="baseline"/>
        <w:rPr>
          <w:rFonts w:ascii="ＭＳ 明朝" w:hAnsi="Times New Roman"/>
          <w:color w:val="000000"/>
          <w:kern w:val="0"/>
          <w:sz w:val="22"/>
          <w:szCs w:val="22"/>
        </w:rPr>
      </w:pPr>
    </w:p>
    <w:p w14:paraId="6E0F5DC6"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5E8D77FA" w14:textId="77777777" w:rsidR="00CD7320" w:rsidRDefault="00CD7320">
      <w:pPr>
        <w:suppressAutoHyphens/>
        <w:wordWrap w:val="0"/>
        <w:jc w:val="left"/>
        <w:textAlignment w:val="baseline"/>
        <w:rPr>
          <w:rFonts w:ascii="ＭＳ 明朝" w:hAnsi="Times New Roman"/>
          <w:color w:val="000000"/>
          <w:kern w:val="0"/>
          <w:sz w:val="22"/>
          <w:szCs w:val="22"/>
        </w:rPr>
      </w:pPr>
    </w:p>
    <w:p w14:paraId="7440A62E"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6F343648" w14:textId="77777777" w:rsidR="00CD7320" w:rsidRDefault="00CD7320">
      <w:pPr>
        <w:suppressAutoHyphens/>
        <w:wordWrap w:val="0"/>
        <w:jc w:val="left"/>
        <w:textAlignment w:val="baseline"/>
        <w:rPr>
          <w:rFonts w:ascii="ＭＳ 明朝" w:hAnsi="Times New Roman"/>
          <w:color w:val="000000"/>
          <w:kern w:val="0"/>
          <w:sz w:val="22"/>
          <w:szCs w:val="22"/>
        </w:rPr>
      </w:pPr>
    </w:p>
    <w:p w14:paraId="411366DC"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205DE5C2" w14:textId="77777777" w:rsidR="00CD7320" w:rsidRDefault="00CD7320">
      <w:pPr>
        <w:suppressAutoHyphens/>
        <w:wordWrap w:val="0"/>
        <w:jc w:val="left"/>
        <w:textAlignment w:val="baseline"/>
        <w:rPr>
          <w:rFonts w:ascii="ＭＳ 明朝" w:hAnsi="Times New Roman"/>
          <w:color w:val="000000"/>
          <w:kern w:val="0"/>
          <w:sz w:val="22"/>
          <w:szCs w:val="22"/>
        </w:rPr>
      </w:pPr>
    </w:p>
    <w:p w14:paraId="4D44032A"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453A4B3B" w14:textId="77777777" w:rsidR="00CD7320" w:rsidRDefault="00CD7320">
      <w:pPr>
        <w:suppressAutoHyphens/>
        <w:wordWrap w:val="0"/>
        <w:jc w:val="left"/>
        <w:textAlignment w:val="baseline"/>
        <w:rPr>
          <w:rFonts w:ascii="ＭＳ 明朝" w:hAnsi="Times New Roman"/>
          <w:color w:val="000000"/>
          <w:kern w:val="0"/>
          <w:sz w:val="22"/>
          <w:szCs w:val="22"/>
        </w:rPr>
      </w:pPr>
    </w:p>
    <w:p w14:paraId="686502A1"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D7320" w14:paraId="3667AED1" w14:textId="77777777">
        <w:trPr>
          <w:trHeight w:val="2232"/>
        </w:trPr>
        <w:tc>
          <w:tcPr>
            <w:tcW w:w="7174" w:type="dxa"/>
            <w:tcBorders>
              <w:top w:val="nil"/>
              <w:left w:val="nil"/>
              <w:bottom w:val="nil"/>
              <w:right w:val="single" w:sz="4" w:space="0" w:color="000000"/>
            </w:tcBorders>
          </w:tcPr>
          <w:p w14:paraId="0622BF6C"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E16390B"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35975EA5"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0B16BF54"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02B6B5C3" w14:textId="77777777" w:rsidR="00CD7320" w:rsidRDefault="00CD732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42AA4B83" w14:textId="77777777" w:rsidR="00CD7320" w:rsidRDefault="00CD7320">
      <w:pPr>
        <w:suppressAutoHyphens/>
        <w:wordWrap w:val="0"/>
        <w:jc w:val="center"/>
        <w:textAlignment w:val="baseline"/>
        <w:rPr>
          <w:rFonts w:ascii="ＭＳ 明朝" w:hAnsi="ＭＳ 明朝" w:cs="ＭＳ 明朝"/>
          <w:color w:val="000000"/>
          <w:kern w:val="0"/>
          <w:sz w:val="22"/>
          <w:szCs w:val="22"/>
        </w:rPr>
      </w:pPr>
    </w:p>
    <w:p w14:paraId="1A1FCB4A" w14:textId="77777777" w:rsidR="00CD7320" w:rsidRDefault="00CD732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50C6A289" w14:textId="77777777" w:rsidR="00CD7320" w:rsidRDefault="00CD7320">
      <w:pPr>
        <w:suppressAutoHyphens/>
        <w:wordWrap w:val="0"/>
        <w:jc w:val="left"/>
        <w:textAlignment w:val="baseline"/>
        <w:rPr>
          <w:rFonts w:ascii="ＭＳ 明朝" w:hAnsi="Times New Roman"/>
          <w:color w:val="000000"/>
          <w:kern w:val="0"/>
          <w:sz w:val="22"/>
          <w:szCs w:val="22"/>
        </w:rPr>
      </w:pPr>
    </w:p>
    <w:p w14:paraId="6F5634A3" w14:textId="77777777" w:rsidR="00CD7320" w:rsidRDefault="00CD7320"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C44C04">
        <w:rPr>
          <w:rFonts w:ascii="ＭＳ 明朝" w:hAnsi="ＭＳ 明朝" w:cs="ＭＳ 明朝"/>
          <w:noProof/>
          <w:color w:val="000000"/>
          <w:kern w:val="0"/>
          <w:sz w:val="22"/>
          <w:szCs w:val="22"/>
          <w:u w:val="single"/>
        </w:rPr>
        <w:t>中型ノンステップバス（路線型改造）</w:t>
      </w:r>
      <w:r w:rsidRPr="009C15E4">
        <w:rPr>
          <w:rFonts w:ascii="ＭＳ 明朝" w:hAnsi="Times New Roman" w:cs="ＭＳ 明朝" w:hint="eastAsia"/>
          <w:color w:val="000000"/>
          <w:kern w:val="0"/>
          <w:sz w:val="22"/>
          <w:szCs w:val="22"/>
          <w:u w:val="single"/>
        </w:rPr>
        <w:t>の交換に</w:t>
      </w:r>
      <w:r w:rsidRPr="009C15E4">
        <w:rPr>
          <w:rFonts w:ascii="ＭＳ 明朝" w:hAnsi="ＭＳ 明朝" w:cs="ＭＳ 明朝" w:hint="eastAsia"/>
          <w:color w:val="000000"/>
          <w:kern w:val="0"/>
          <w:sz w:val="22"/>
          <w:szCs w:val="22"/>
          <w:u w:val="single"/>
        </w:rPr>
        <w:t xml:space="preserve">係る一般競争入札　</w:t>
      </w:r>
    </w:p>
    <w:p w14:paraId="592E4D5F" w14:textId="77777777" w:rsidR="00CD7320" w:rsidRDefault="00CD7320">
      <w:pPr>
        <w:suppressAutoHyphens/>
        <w:wordWrap w:val="0"/>
        <w:jc w:val="left"/>
        <w:textAlignment w:val="baseline"/>
        <w:rPr>
          <w:rFonts w:ascii="ＭＳ 明朝" w:hAnsi="ＭＳ 明朝" w:cs="ＭＳ 明朝"/>
          <w:color w:val="000000"/>
          <w:kern w:val="0"/>
          <w:sz w:val="22"/>
          <w:u w:val="single" w:color="000000"/>
        </w:rPr>
      </w:pPr>
    </w:p>
    <w:p w14:paraId="605B0E9A"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C44C04">
        <w:rPr>
          <w:rFonts w:ascii="ＭＳ 明朝" w:hAnsi="ＭＳ 明朝" w:cs="ＭＳ 明朝"/>
          <w:noProof/>
          <w:color w:val="000000"/>
          <w:kern w:val="0"/>
          <w:sz w:val="22"/>
          <w:szCs w:val="22"/>
          <w:u w:val="single" w:color="000000"/>
        </w:rPr>
        <w:t>令和６年３月８日</w:t>
      </w:r>
      <w:r>
        <w:rPr>
          <w:rFonts w:ascii="ＭＳ 明朝" w:hAnsi="ＭＳ 明朝" w:cs="ＭＳ 明朝" w:hint="eastAsia"/>
          <w:color w:val="000000"/>
          <w:kern w:val="0"/>
          <w:sz w:val="22"/>
          <w:szCs w:val="22"/>
          <w:u w:val="single" w:color="000000"/>
        </w:rPr>
        <w:t xml:space="preserve">　　　　　　　　　　　　　　　　　　　　　</w:t>
      </w:r>
    </w:p>
    <w:p w14:paraId="204C02AA" w14:textId="77777777" w:rsidR="00CD7320" w:rsidRPr="00724D89" w:rsidRDefault="00CD7320">
      <w:pPr>
        <w:suppressAutoHyphens/>
        <w:wordWrap w:val="0"/>
        <w:jc w:val="left"/>
        <w:textAlignment w:val="baseline"/>
        <w:rPr>
          <w:rFonts w:ascii="ＭＳ 明朝" w:hAnsi="Times New Roman"/>
          <w:color w:val="000000"/>
          <w:kern w:val="0"/>
          <w:sz w:val="22"/>
          <w:szCs w:val="22"/>
        </w:rPr>
      </w:pPr>
    </w:p>
    <w:p w14:paraId="1F0EE9A2" w14:textId="77777777" w:rsidR="00CD7320" w:rsidRDefault="00CD732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1A25B655" w14:textId="77777777" w:rsidR="00CD7320" w:rsidRDefault="00CD7320">
      <w:pPr>
        <w:adjustRightInd w:val="0"/>
        <w:snapToGrid w:val="0"/>
        <w:spacing w:line="300" w:lineRule="auto"/>
        <w:jc w:val="center"/>
        <w:rPr>
          <w:rFonts w:ascii="ＭＳ 明朝" w:hAnsi="ＭＳ 明朝"/>
          <w:noProof/>
          <w:sz w:val="24"/>
        </w:rPr>
        <w:sectPr w:rsidR="00CD7320"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33D0A37C" w14:textId="77777777" w:rsidR="00CD7320" w:rsidRDefault="00CD7320">
      <w:pPr>
        <w:adjustRightInd w:val="0"/>
        <w:snapToGrid w:val="0"/>
        <w:spacing w:line="360" w:lineRule="auto"/>
        <w:rPr>
          <w:rFonts w:ascii="ＭＳ 明朝" w:hAnsi="ＭＳ 明朝"/>
          <w:noProof/>
          <w:sz w:val="24"/>
        </w:rPr>
        <w:sectPr w:rsidR="00CD732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661CA642" w14:textId="77777777" w:rsidR="00CD7320" w:rsidRDefault="00CD7320">
      <w:pPr>
        <w:adjustRightInd w:val="0"/>
        <w:snapToGrid w:val="0"/>
        <w:spacing w:line="360" w:lineRule="auto"/>
        <w:rPr>
          <w:rFonts w:ascii="ＭＳ 明朝" w:hAnsi="ＭＳ 明朝"/>
          <w:noProof/>
          <w:sz w:val="24"/>
        </w:rPr>
      </w:pPr>
    </w:p>
    <w:sectPr w:rsidR="00CD7320" w:rsidSect="00CD7320">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0C97" w14:textId="77777777" w:rsidR="00CD7320" w:rsidRDefault="00CD7320">
      <w:r>
        <w:separator/>
      </w:r>
    </w:p>
  </w:endnote>
  <w:endnote w:type="continuationSeparator" w:id="0">
    <w:p w14:paraId="058EA311" w14:textId="77777777" w:rsidR="00CD7320" w:rsidRDefault="00CD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4EB5" w14:textId="77777777" w:rsidR="00CD7320" w:rsidRDefault="00CD7320">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80D4" w14:textId="77777777" w:rsidR="00CD7320" w:rsidRDefault="00CD7320">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DD18" w14:textId="77777777" w:rsidR="00CD7320" w:rsidRDefault="00CD7320">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5812" w14:textId="77777777" w:rsidR="00CD7320" w:rsidRDefault="00CD7320">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0A7B" w14:textId="77777777" w:rsidR="00E31892" w:rsidRDefault="00E31892">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DF3B" w14:textId="77777777" w:rsidR="00E31892" w:rsidRDefault="00E3189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7490" w14:textId="77777777" w:rsidR="00CD7320" w:rsidRDefault="00CD7320">
      <w:r>
        <w:separator/>
      </w:r>
    </w:p>
  </w:footnote>
  <w:footnote w:type="continuationSeparator" w:id="0">
    <w:p w14:paraId="1B80069C" w14:textId="77777777" w:rsidR="00CD7320" w:rsidRDefault="00CD7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A7E20"/>
    <w:rsid w:val="000C1E27"/>
    <w:rsid w:val="000D0E0F"/>
    <w:rsid w:val="000F078A"/>
    <w:rsid w:val="00146DBC"/>
    <w:rsid w:val="001752C9"/>
    <w:rsid w:val="00197F84"/>
    <w:rsid w:val="001A49C2"/>
    <w:rsid w:val="001B14EC"/>
    <w:rsid w:val="001B399D"/>
    <w:rsid w:val="001B7748"/>
    <w:rsid w:val="001C2D0C"/>
    <w:rsid w:val="001D0608"/>
    <w:rsid w:val="001E6FB1"/>
    <w:rsid w:val="001F58F3"/>
    <w:rsid w:val="00205618"/>
    <w:rsid w:val="002076EB"/>
    <w:rsid w:val="00231982"/>
    <w:rsid w:val="00266DB8"/>
    <w:rsid w:val="00280B4B"/>
    <w:rsid w:val="002B422D"/>
    <w:rsid w:val="00377D56"/>
    <w:rsid w:val="003A4816"/>
    <w:rsid w:val="003B13C6"/>
    <w:rsid w:val="003B5886"/>
    <w:rsid w:val="003C5BE9"/>
    <w:rsid w:val="003F4EE4"/>
    <w:rsid w:val="004057D8"/>
    <w:rsid w:val="004071D1"/>
    <w:rsid w:val="00454F34"/>
    <w:rsid w:val="00472920"/>
    <w:rsid w:val="004E2101"/>
    <w:rsid w:val="004F143F"/>
    <w:rsid w:val="00503F1B"/>
    <w:rsid w:val="0051479B"/>
    <w:rsid w:val="00525BA5"/>
    <w:rsid w:val="00553484"/>
    <w:rsid w:val="00555829"/>
    <w:rsid w:val="00555AAB"/>
    <w:rsid w:val="005776FD"/>
    <w:rsid w:val="005814DF"/>
    <w:rsid w:val="005A1087"/>
    <w:rsid w:val="005C4E92"/>
    <w:rsid w:val="005D6C07"/>
    <w:rsid w:val="00600B1E"/>
    <w:rsid w:val="00641578"/>
    <w:rsid w:val="00657287"/>
    <w:rsid w:val="00662F4B"/>
    <w:rsid w:val="006803D0"/>
    <w:rsid w:val="006B3000"/>
    <w:rsid w:val="006C6730"/>
    <w:rsid w:val="006D4331"/>
    <w:rsid w:val="006F7B01"/>
    <w:rsid w:val="00724D89"/>
    <w:rsid w:val="00761EB4"/>
    <w:rsid w:val="00766BDB"/>
    <w:rsid w:val="00774077"/>
    <w:rsid w:val="007754BB"/>
    <w:rsid w:val="0078134B"/>
    <w:rsid w:val="00783574"/>
    <w:rsid w:val="007A57E6"/>
    <w:rsid w:val="007B2347"/>
    <w:rsid w:val="007B68BE"/>
    <w:rsid w:val="007D3805"/>
    <w:rsid w:val="008106D0"/>
    <w:rsid w:val="00863E48"/>
    <w:rsid w:val="00866F57"/>
    <w:rsid w:val="0087377C"/>
    <w:rsid w:val="008A4104"/>
    <w:rsid w:val="008A45BD"/>
    <w:rsid w:val="008C1982"/>
    <w:rsid w:val="008D6213"/>
    <w:rsid w:val="008F47D9"/>
    <w:rsid w:val="00970904"/>
    <w:rsid w:val="009C15E4"/>
    <w:rsid w:val="009C455A"/>
    <w:rsid w:val="009F1512"/>
    <w:rsid w:val="00A05ACD"/>
    <w:rsid w:val="00A32F15"/>
    <w:rsid w:val="00A72668"/>
    <w:rsid w:val="00AC4DE1"/>
    <w:rsid w:val="00AD2ACF"/>
    <w:rsid w:val="00AE15EB"/>
    <w:rsid w:val="00AE292C"/>
    <w:rsid w:val="00B03030"/>
    <w:rsid w:val="00B3214D"/>
    <w:rsid w:val="00B762A4"/>
    <w:rsid w:val="00B770C8"/>
    <w:rsid w:val="00B8529C"/>
    <w:rsid w:val="00B90E99"/>
    <w:rsid w:val="00BE2049"/>
    <w:rsid w:val="00BE2AE6"/>
    <w:rsid w:val="00BF70CF"/>
    <w:rsid w:val="00C25328"/>
    <w:rsid w:val="00C3004B"/>
    <w:rsid w:val="00C30FD9"/>
    <w:rsid w:val="00C837CD"/>
    <w:rsid w:val="00C84A15"/>
    <w:rsid w:val="00C850E9"/>
    <w:rsid w:val="00CB3F5E"/>
    <w:rsid w:val="00CC4278"/>
    <w:rsid w:val="00CD7320"/>
    <w:rsid w:val="00CE41A3"/>
    <w:rsid w:val="00CF12B1"/>
    <w:rsid w:val="00D54947"/>
    <w:rsid w:val="00D55CF7"/>
    <w:rsid w:val="00D84E26"/>
    <w:rsid w:val="00D956AA"/>
    <w:rsid w:val="00DA1055"/>
    <w:rsid w:val="00DC0F5D"/>
    <w:rsid w:val="00DC6FE5"/>
    <w:rsid w:val="00E31892"/>
    <w:rsid w:val="00E70CF2"/>
    <w:rsid w:val="00E7449C"/>
    <w:rsid w:val="00E81C38"/>
    <w:rsid w:val="00E91AE4"/>
    <w:rsid w:val="00EA7631"/>
    <w:rsid w:val="00EC16DE"/>
    <w:rsid w:val="00EF35BB"/>
    <w:rsid w:val="00F152BA"/>
    <w:rsid w:val="00F1543B"/>
    <w:rsid w:val="00F16F73"/>
    <w:rsid w:val="00F47A32"/>
    <w:rsid w:val="00F537C4"/>
    <w:rsid w:val="00F6506C"/>
    <w:rsid w:val="00F9236D"/>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5AD3F7A"/>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C6D-540C-43E3-AD1E-A9A3E68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5</Words>
  <Characters>1683</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24-01-09T07:28:00Z</cp:lastPrinted>
  <dcterms:created xsi:type="dcterms:W3CDTF">2024-01-24T08:53:00Z</dcterms:created>
  <dcterms:modified xsi:type="dcterms:W3CDTF">2024-01-24T08:57:00Z</dcterms:modified>
</cp:coreProperties>
</file>